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73254" w14:textId="19B2993A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414397">
        <w:rPr>
          <w:b/>
          <w:lang w:val="pt-BR"/>
        </w:rPr>
        <w:t xml:space="preserve"> </w:t>
      </w:r>
      <w:r w:rsidR="00401B38">
        <w:rPr>
          <w:b/>
          <w:lang w:val="pt-BR"/>
        </w:rPr>
        <w:t>24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414397">
        <w:rPr>
          <w:b/>
          <w:lang w:val="pt-BR"/>
        </w:rPr>
        <w:t>7</w:t>
      </w:r>
      <w:r w:rsidR="0050502A" w:rsidRPr="006F75B2">
        <w:rPr>
          <w:b/>
          <w:lang w:val="pt-BR"/>
        </w:rPr>
        <w:t xml:space="preserve"> a </w:t>
      </w:r>
      <w:r w:rsidR="00401B38">
        <w:rPr>
          <w:b/>
          <w:lang w:val="pt-BR"/>
        </w:rPr>
        <w:t>28</w:t>
      </w:r>
      <w:bookmarkStart w:id="0" w:name="_GoBack"/>
      <w:bookmarkEnd w:id="0"/>
      <w:r w:rsidR="00333049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094928">
        <w:rPr>
          <w:b/>
          <w:lang w:val="pt-BR"/>
        </w:rPr>
        <w:t>7</w:t>
      </w:r>
    </w:p>
    <w:p w14:paraId="6F52B64D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5328967E" w14:textId="2ABB2980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984"/>
        <w:gridCol w:w="1701"/>
      </w:tblGrid>
      <w:tr w:rsidR="0050502A" w:rsidRPr="0050502A" w14:paraId="4C4D3266" w14:textId="77777777" w:rsidTr="005B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22369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69612E1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5F268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1B557B8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71DC1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701" w:type="dxa"/>
          </w:tcPr>
          <w:p w14:paraId="60162318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5B002D" w:rsidRPr="00022C25" w14:paraId="33D16C10" w14:textId="77777777" w:rsidTr="005B00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93555C" w14:textId="77777777" w:rsidR="005B002D" w:rsidRPr="0050502A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573E9040" w14:textId="5BB9159F" w:rsidR="005B002D" w:rsidRPr="00C001AE" w:rsidRDefault="005B002D" w:rsidP="005B002D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30BB53" w14:textId="3F727F09" w:rsidR="005B002D" w:rsidRPr="00C001AE" w:rsidRDefault="005B002D" w:rsidP="005B002D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1843" w:type="dxa"/>
          </w:tcPr>
          <w:p w14:paraId="668F0AFC" w14:textId="25E1516C" w:rsidR="005B002D" w:rsidRPr="00C001AE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8A5495B" w14:textId="45E493E6" w:rsidR="005B002D" w:rsidRPr="00C001AE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tcW w:w="1701" w:type="dxa"/>
          </w:tcPr>
          <w:p w14:paraId="17FBD970" w14:textId="4F2B6E0B" w:rsidR="005B002D" w:rsidRPr="00C001AE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</w:tr>
      <w:tr w:rsidR="005B002D" w:rsidRPr="009638E6" w14:paraId="1DE4E80C" w14:textId="77777777" w:rsidTr="005B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2B7B81" w14:textId="77777777" w:rsidR="005B002D" w:rsidRPr="0050502A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63D38ACE" w14:textId="77777777" w:rsidR="005B002D" w:rsidRPr="00A733AF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ervilha e cenoura</w:t>
            </w:r>
          </w:p>
          <w:p w14:paraId="4580F640" w14:textId="77777777" w:rsidR="005B002D" w:rsidRPr="00A733AF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69B2C44C" w14:textId="7F73C0ED" w:rsidR="005B002D" w:rsidRPr="00C001AE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2D2F3AB" w14:textId="77777777" w:rsidR="005B002D" w:rsidRDefault="005B002D" w:rsidP="005B002D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21DAE899" w14:textId="19929292" w:rsidR="005B002D" w:rsidRDefault="005B002D" w:rsidP="005B002D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 cozida</w:t>
            </w:r>
          </w:p>
          <w:p w14:paraId="661A0AA0" w14:textId="77777777" w:rsidR="005B002D" w:rsidRDefault="005B002D" w:rsidP="005B002D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430DA4DB" w14:textId="10167C30" w:rsidR="005B002D" w:rsidRPr="00333049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23ABDBBC" w14:textId="77777777" w:rsidR="005B002D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13198242" w14:textId="77777777" w:rsidR="005B002D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de legumes</w:t>
            </w:r>
          </w:p>
          <w:p w14:paraId="54A6D1FA" w14:textId="77777777" w:rsidR="005B002D" w:rsidRPr="00A733AF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A8D65A5" w14:textId="1ED23FE9" w:rsidR="005B002D" w:rsidRPr="00C001AE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AC42448" w14:textId="77777777" w:rsidR="005B002D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isotinho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de frango com vagem, cenoura, milho e ervilha</w:t>
            </w:r>
          </w:p>
          <w:p w14:paraId="51B0DDFC" w14:textId="77777777" w:rsidR="005B002D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eijão </w:t>
            </w:r>
          </w:p>
          <w:p w14:paraId="0C8BCC97" w14:textId="0940F8D2" w:rsidR="005B002D" w:rsidRPr="00C001AE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tcW w:w="1701" w:type="dxa"/>
          </w:tcPr>
          <w:p w14:paraId="4E6748B5" w14:textId="77777777" w:rsidR="005B002D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</w:t>
            </w:r>
          </w:p>
          <w:p w14:paraId="6B5D2569" w14:textId="77777777" w:rsidR="005B002D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14:paraId="6F712F4B" w14:textId="77777777" w:rsidR="005B002D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1EDE132" w14:textId="64303DB7" w:rsidR="005B002D" w:rsidRPr="00C001AE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5B002D" w:rsidRPr="00C63431" w14:paraId="0E9B27E8" w14:textId="77777777" w:rsidTr="005B00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A6E6A1" w14:textId="77777777" w:rsidR="005B002D" w:rsidRPr="0050502A" w:rsidRDefault="005B002D" w:rsidP="005B002D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2AEAB044" w14:textId="3F35155F" w:rsidR="005B002D" w:rsidRPr="00C001AE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878EB43" w14:textId="763E3F89" w:rsidR="005B002D" w:rsidRPr="00C001AE" w:rsidRDefault="005B002D" w:rsidP="005B002D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Tangerina</w:t>
            </w:r>
            <w:proofErr w:type="spellEnd"/>
          </w:p>
        </w:tc>
        <w:tc>
          <w:tcPr>
            <w:tcW w:w="1843" w:type="dxa"/>
          </w:tcPr>
          <w:p w14:paraId="21E6128D" w14:textId="3BCFAF96" w:rsidR="005B002D" w:rsidRPr="00C001AE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2628152" w14:textId="0E7FB284" w:rsidR="005B002D" w:rsidRPr="00C001AE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elatina</w:t>
            </w:r>
          </w:p>
        </w:tc>
        <w:tc>
          <w:tcPr>
            <w:tcW w:w="1701" w:type="dxa"/>
          </w:tcPr>
          <w:p w14:paraId="6807CEF3" w14:textId="3D3DB120" w:rsidR="005B002D" w:rsidRPr="00C001AE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</w:tr>
      <w:tr w:rsidR="005B002D" w:rsidRPr="009638E6" w14:paraId="409DB516" w14:textId="77777777" w:rsidTr="005B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56AAC6" w14:textId="77777777" w:rsidR="005B002D" w:rsidRPr="0050502A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24E25050" w14:textId="412519C1" w:rsidR="005B002D" w:rsidRPr="00C001AE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caju e pão com que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92FD393" w14:textId="5BD01B39" w:rsidR="005B002D" w:rsidRPr="00C001AE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cream cracker</w:t>
            </w:r>
          </w:p>
        </w:tc>
        <w:tc>
          <w:tcPr>
            <w:tcW w:w="1843" w:type="dxa"/>
          </w:tcPr>
          <w:p w14:paraId="5AD45EF4" w14:textId="7DDF95DB" w:rsidR="005B002D" w:rsidRPr="00C001AE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 e bolo sim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BAB75" w14:textId="0030518B" w:rsidR="005B002D" w:rsidRPr="00C001AE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banana e aveia e cream cracker</w:t>
            </w:r>
          </w:p>
        </w:tc>
        <w:tc>
          <w:tcPr>
            <w:tcW w:w="1701" w:type="dxa"/>
          </w:tcPr>
          <w:p w14:paraId="11FD61CD" w14:textId="74813330" w:rsidR="005B002D" w:rsidRPr="00C001AE" w:rsidRDefault="005B002D" w:rsidP="005B002D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uva e pão com requeijão</w:t>
            </w:r>
          </w:p>
        </w:tc>
      </w:tr>
      <w:tr w:rsidR="005B002D" w:rsidRPr="009638E6" w14:paraId="65B05926" w14:textId="77777777" w:rsidTr="005B00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38EEFF" w14:textId="77777777" w:rsidR="005B002D" w:rsidRPr="0050502A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55E84AA4" w14:textId="77777777" w:rsidR="005B002D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mexido</w:t>
            </w:r>
          </w:p>
          <w:p w14:paraId="4B846A04" w14:textId="77777777" w:rsidR="005B002D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14:paraId="31E3FFA2" w14:textId="77777777" w:rsidR="005B002D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Batata e chuchu)</w:t>
            </w:r>
          </w:p>
          <w:p w14:paraId="12D2BE13" w14:textId="77777777" w:rsidR="005B002D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E8A92DB" w14:textId="39D298AC" w:rsidR="005B002D" w:rsidRPr="00C001AE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B4D6D9" w14:textId="77777777" w:rsidR="005B002D" w:rsidRDefault="005B002D" w:rsidP="005B002D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</w:t>
            </w:r>
          </w:p>
          <w:p w14:paraId="40A33087" w14:textId="77777777" w:rsidR="005B002D" w:rsidRDefault="005B002D" w:rsidP="005B002D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</w:t>
            </w:r>
          </w:p>
          <w:p w14:paraId="4F8981E2" w14:textId="77777777" w:rsidR="005B002D" w:rsidRDefault="005B002D" w:rsidP="005B002D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530A0F1" w14:textId="6948A8F2" w:rsidR="005B002D" w:rsidRPr="00C001AE" w:rsidRDefault="005B002D" w:rsidP="005B002D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344EC550" w14:textId="6E06DBE7" w:rsidR="005B002D" w:rsidRPr="00C001AE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ervilha com car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0E37E0C" w14:textId="76A65879" w:rsidR="005B002D" w:rsidRDefault="00A02242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íga</w:t>
            </w:r>
            <w:r w:rsidR="005B002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o de frango</w:t>
            </w:r>
          </w:p>
          <w:p w14:paraId="12677C03" w14:textId="77777777" w:rsidR="005B002D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 doce</w:t>
            </w:r>
          </w:p>
          <w:p w14:paraId="270D36EA" w14:textId="77777777" w:rsidR="005B002D" w:rsidRDefault="005B002D" w:rsidP="005B002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0C0B223" w14:textId="41006ED9" w:rsidR="005B002D" w:rsidRPr="00C001AE" w:rsidRDefault="005B002D" w:rsidP="005B002D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701" w:type="dxa"/>
          </w:tcPr>
          <w:p w14:paraId="1B7EAC9A" w14:textId="21BDAC32" w:rsidR="005B002D" w:rsidRPr="00C001AE" w:rsidRDefault="005B002D" w:rsidP="005B002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frango</w:t>
            </w:r>
          </w:p>
        </w:tc>
      </w:tr>
    </w:tbl>
    <w:p w14:paraId="3958F267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D88CA" w14:textId="77777777" w:rsidR="00C97F01" w:rsidRDefault="00C97F01" w:rsidP="0050502A">
      <w:pPr>
        <w:spacing w:after="0" w:line="240" w:lineRule="auto"/>
      </w:pPr>
      <w:r>
        <w:separator/>
      </w:r>
    </w:p>
  </w:endnote>
  <w:endnote w:type="continuationSeparator" w:id="0">
    <w:p w14:paraId="76A503F1" w14:textId="77777777" w:rsidR="00C97F01" w:rsidRDefault="00C97F01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C264" w14:textId="77777777" w:rsidR="0050502A" w:rsidRPr="0050502A" w:rsidRDefault="00C97F01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004533D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2DEB1" w14:textId="77777777" w:rsidR="00C97F01" w:rsidRDefault="00C97F01" w:rsidP="0050502A">
      <w:pPr>
        <w:spacing w:after="0" w:line="240" w:lineRule="auto"/>
      </w:pPr>
      <w:r>
        <w:separator/>
      </w:r>
    </w:p>
  </w:footnote>
  <w:footnote w:type="continuationSeparator" w:id="0">
    <w:p w14:paraId="33F2D8BD" w14:textId="77777777" w:rsidR="00C97F01" w:rsidRDefault="00C97F01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49EB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38E3CC2" wp14:editId="52BD986F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2867"/>
    <w:rsid w:val="002C352C"/>
    <w:rsid w:val="002C6FCF"/>
    <w:rsid w:val="002D543D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1B38"/>
    <w:rsid w:val="004101CE"/>
    <w:rsid w:val="00414397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5004A3"/>
    <w:rsid w:val="0050502A"/>
    <w:rsid w:val="00515E84"/>
    <w:rsid w:val="00524373"/>
    <w:rsid w:val="00550BED"/>
    <w:rsid w:val="00551B7F"/>
    <w:rsid w:val="00583AF8"/>
    <w:rsid w:val="00583B61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2242"/>
    <w:rsid w:val="00A03181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97F01"/>
    <w:rsid w:val="00CB0A99"/>
    <w:rsid w:val="00D03A41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100DA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1109"/>
  <w15:docId w15:val="{825918AC-2BE0-42AA-B80C-A272D5E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4E72-B9B6-43D3-919A-3C42865D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anne Moreira</dc:creator>
  <cp:lastModifiedBy>Thayanne Correa Diogo Moreira - Nutrição Clínica</cp:lastModifiedBy>
  <cp:revision>2</cp:revision>
  <dcterms:created xsi:type="dcterms:W3CDTF">2023-06-14T19:45:00Z</dcterms:created>
  <dcterms:modified xsi:type="dcterms:W3CDTF">2023-06-14T19:45:00Z</dcterms:modified>
</cp:coreProperties>
</file>